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C9" w:rsidRDefault="00A07E02" w:rsidP="000D73C9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667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C9" w:rsidRDefault="000D73C9" w:rsidP="000D73C9">
      <w:pPr>
        <w:jc w:val="center"/>
        <w:rPr>
          <w:b/>
          <w:sz w:val="28"/>
        </w:rPr>
      </w:pPr>
    </w:p>
    <w:p w:rsidR="000D73C9" w:rsidRDefault="000D73C9" w:rsidP="000D73C9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D73C9" w:rsidRDefault="000D73C9" w:rsidP="000D73C9">
      <w:pPr>
        <w:jc w:val="center"/>
        <w:rPr>
          <w:b/>
          <w:sz w:val="28"/>
        </w:rPr>
      </w:pPr>
    </w:p>
    <w:p w:rsidR="000D73C9" w:rsidRDefault="000D73C9" w:rsidP="000D73C9">
      <w:pPr>
        <w:jc w:val="center"/>
        <w:rPr>
          <w:b/>
          <w:sz w:val="22"/>
        </w:rPr>
      </w:pPr>
      <w:r>
        <w:rPr>
          <w:b/>
          <w:sz w:val="22"/>
        </w:rPr>
        <w:t>АДМИНИСТРАЦИИ  МУНИЦИПАЛЬНОГО  ОБРАЗОВАНИЯ</w:t>
      </w:r>
    </w:p>
    <w:p w:rsidR="000D73C9" w:rsidRDefault="000D73C9" w:rsidP="000D73C9">
      <w:pPr>
        <w:jc w:val="center"/>
        <w:rPr>
          <w:b/>
          <w:sz w:val="22"/>
        </w:rPr>
      </w:pPr>
      <w:r>
        <w:rPr>
          <w:b/>
          <w:sz w:val="22"/>
        </w:rPr>
        <w:t>КАНДАЛАКШСКИЙ  РАЙОН</w:t>
      </w:r>
    </w:p>
    <w:p w:rsidR="000D73C9" w:rsidRDefault="000D73C9" w:rsidP="000D73C9">
      <w:pPr>
        <w:jc w:val="center"/>
        <w:rPr>
          <w:b/>
          <w:sz w:val="22"/>
        </w:rPr>
      </w:pPr>
    </w:p>
    <w:p w:rsidR="000D73C9" w:rsidRDefault="000D73C9" w:rsidP="000D73C9">
      <w:pPr>
        <w:jc w:val="center"/>
        <w:rPr>
          <w:b/>
          <w:sz w:val="22"/>
        </w:rPr>
      </w:pPr>
    </w:p>
    <w:p w:rsidR="000D73C9" w:rsidRPr="00E22E29" w:rsidRDefault="00595809" w:rsidP="000D73C9">
      <w:pPr>
        <w:rPr>
          <w:sz w:val="24"/>
          <w:u w:val="single"/>
        </w:rPr>
      </w:pPr>
      <w:r>
        <w:rPr>
          <w:sz w:val="24"/>
        </w:rPr>
        <w:t>о</w:t>
      </w:r>
      <w:r w:rsidR="000D73C9">
        <w:rPr>
          <w:sz w:val="24"/>
        </w:rPr>
        <w:t>т</w:t>
      </w:r>
      <w:r>
        <w:rPr>
          <w:sz w:val="24"/>
        </w:rPr>
        <w:t xml:space="preserve"> </w:t>
      </w:r>
      <w:r w:rsidR="00567FC4">
        <w:rPr>
          <w:sz w:val="24"/>
        </w:rPr>
        <w:t>29.08.2019</w:t>
      </w:r>
      <w:bookmarkStart w:id="0" w:name="_GoBack"/>
      <w:bookmarkEnd w:id="0"/>
      <w:r w:rsidR="000D73C9">
        <w:rPr>
          <w:sz w:val="24"/>
        </w:rPr>
        <w:tab/>
      </w:r>
      <w:r w:rsidR="000D73C9">
        <w:rPr>
          <w:sz w:val="24"/>
        </w:rPr>
        <w:tab/>
      </w:r>
      <w:r w:rsidR="000D73C9">
        <w:rPr>
          <w:sz w:val="24"/>
        </w:rPr>
        <w:tab/>
      </w:r>
      <w:r w:rsidR="000D73C9">
        <w:rPr>
          <w:sz w:val="24"/>
        </w:rPr>
        <w:tab/>
      </w:r>
      <w:r w:rsidR="000D73C9">
        <w:rPr>
          <w:sz w:val="24"/>
        </w:rPr>
        <w:tab/>
      </w:r>
      <w:r w:rsidR="000D73C9">
        <w:rPr>
          <w:sz w:val="24"/>
        </w:rPr>
        <w:tab/>
      </w:r>
      <w:r w:rsidR="000D73C9">
        <w:rPr>
          <w:sz w:val="24"/>
        </w:rPr>
        <w:tab/>
      </w:r>
      <w:r>
        <w:rPr>
          <w:sz w:val="24"/>
        </w:rPr>
        <w:t xml:space="preserve">                                               </w:t>
      </w:r>
      <w:r w:rsidR="000D73C9">
        <w:rPr>
          <w:sz w:val="24"/>
        </w:rPr>
        <w:t xml:space="preserve">№ </w:t>
      </w:r>
      <w:r w:rsidR="00567FC4">
        <w:rPr>
          <w:sz w:val="24"/>
        </w:rPr>
        <w:t>1088</w:t>
      </w:r>
    </w:p>
    <w:p w:rsidR="002366F5" w:rsidRDefault="002366F5" w:rsidP="000D73C9">
      <w:pPr>
        <w:rPr>
          <w:sz w:val="24"/>
          <w:szCs w:val="24"/>
        </w:rPr>
      </w:pPr>
    </w:p>
    <w:p w:rsidR="00FB5653" w:rsidRDefault="00FB5653" w:rsidP="000D73C9">
      <w:pPr>
        <w:rPr>
          <w:sz w:val="24"/>
          <w:szCs w:val="24"/>
        </w:rPr>
      </w:pPr>
    </w:p>
    <w:p w:rsidR="006A5514" w:rsidRPr="00DE5B00" w:rsidRDefault="006A5514" w:rsidP="006A5514">
      <w:pPr>
        <w:jc w:val="center"/>
        <w:rPr>
          <w:sz w:val="24"/>
          <w:szCs w:val="24"/>
        </w:rPr>
      </w:pPr>
      <w:r w:rsidRPr="00DE5B00">
        <w:rPr>
          <w:sz w:val="24"/>
          <w:szCs w:val="24"/>
        </w:rPr>
        <w:t>О внесении изменений в административный регламент</w:t>
      </w:r>
    </w:p>
    <w:p w:rsidR="00DE5B00" w:rsidRDefault="006A5514" w:rsidP="00DE5B00">
      <w:pPr>
        <w:jc w:val="center"/>
        <w:rPr>
          <w:sz w:val="24"/>
          <w:szCs w:val="24"/>
        </w:rPr>
      </w:pPr>
      <w:r w:rsidRPr="00DE5B00">
        <w:rPr>
          <w:sz w:val="24"/>
          <w:szCs w:val="24"/>
        </w:rPr>
        <w:t xml:space="preserve">предоставления государственной услуги  </w:t>
      </w:r>
      <w:r w:rsidR="00595809" w:rsidRPr="00DE5B00">
        <w:rPr>
          <w:sz w:val="24"/>
          <w:szCs w:val="24"/>
        </w:rPr>
        <w:t xml:space="preserve"> </w:t>
      </w:r>
      <w:r w:rsidR="00DE5B00" w:rsidRPr="00DE5B00">
        <w:rPr>
          <w:sz w:val="24"/>
          <w:szCs w:val="24"/>
        </w:rPr>
        <w:t xml:space="preserve">«Выдача согласия на обмен </w:t>
      </w:r>
    </w:p>
    <w:p w:rsidR="00DE5B00" w:rsidRDefault="00DE5B00" w:rsidP="00DE5B00">
      <w:pPr>
        <w:jc w:val="center"/>
        <w:rPr>
          <w:sz w:val="24"/>
          <w:szCs w:val="24"/>
        </w:rPr>
      </w:pPr>
      <w:r w:rsidRPr="00DE5B00">
        <w:rPr>
          <w:sz w:val="24"/>
          <w:szCs w:val="24"/>
        </w:rPr>
        <w:t>жилых помещений,</w:t>
      </w:r>
      <w:r>
        <w:rPr>
          <w:sz w:val="24"/>
          <w:szCs w:val="24"/>
        </w:rPr>
        <w:t xml:space="preserve"> </w:t>
      </w:r>
      <w:r w:rsidRPr="00DE5B00">
        <w:rPr>
          <w:sz w:val="24"/>
          <w:szCs w:val="24"/>
        </w:rPr>
        <w:t xml:space="preserve">которые предоставлены по договору социального </w:t>
      </w:r>
    </w:p>
    <w:p w:rsidR="00DE5B00" w:rsidRDefault="00DE5B00" w:rsidP="00DE5B00">
      <w:pPr>
        <w:jc w:val="center"/>
        <w:rPr>
          <w:sz w:val="24"/>
          <w:szCs w:val="24"/>
        </w:rPr>
      </w:pPr>
      <w:r w:rsidRPr="00DE5B00">
        <w:rPr>
          <w:sz w:val="24"/>
          <w:szCs w:val="24"/>
        </w:rPr>
        <w:t>найма и в которых проживают несовершеннолетние  члены семьи нанимателя</w:t>
      </w:r>
    </w:p>
    <w:p w:rsidR="006A5514" w:rsidRPr="00DE5B00" w:rsidRDefault="00DE5B00" w:rsidP="00595809">
      <w:pPr>
        <w:jc w:val="center"/>
        <w:rPr>
          <w:sz w:val="24"/>
          <w:szCs w:val="24"/>
        </w:rPr>
      </w:pPr>
      <w:r w:rsidRPr="00DE5B00">
        <w:rPr>
          <w:sz w:val="24"/>
          <w:szCs w:val="24"/>
        </w:rPr>
        <w:t xml:space="preserve"> данного жилого помещения»</w:t>
      </w:r>
      <w:r w:rsidR="009F5ABC">
        <w:rPr>
          <w:sz w:val="24"/>
          <w:szCs w:val="24"/>
        </w:rPr>
        <w:t>, утвержденный постановлением администрации муниципального образования Кандалакшский район от 27.03.2019 № 414</w:t>
      </w:r>
      <w:r w:rsidR="00595809" w:rsidRPr="00DE5B00">
        <w:rPr>
          <w:sz w:val="24"/>
          <w:szCs w:val="24"/>
        </w:rPr>
        <w:t xml:space="preserve"> </w:t>
      </w:r>
    </w:p>
    <w:p w:rsidR="006A5514" w:rsidRPr="00427078" w:rsidRDefault="006A5514" w:rsidP="00427078">
      <w:pPr>
        <w:jc w:val="both"/>
        <w:rPr>
          <w:sz w:val="24"/>
          <w:szCs w:val="24"/>
        </w:rPr>
      </w:pPr>
    </w:p>
    <w:p w:rsidR="00427078" w:rsidRDefault="00427078" w:rsidP="00427078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4EB6" w:rsidRPr="00595809" w:rsidRDefault="009F5ABC" w:rsidP="00FF6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42EBD" w:rsidRPr="00427078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и</w:t>
      </w:r>
      <w:r w:rsidR="00466B21" w:rsidRPr="00595809">
        <w:rPr>
          <w:sz w:val="24"/>
          <w:szCs w:val="24"/>
        </w:rPr>
        <w:t xml:space="preserve"> с </w:t>
      </w:r>
      <w:r w:rsidR="00595809">
        <w:rPr>
          <w:sz w:val="24"/>
          <w:szCs w:val="24"/>
        </w:rPr>
        <w:t xml:space="preserve">Федеральным законом </w:t>
      </w:r>
      <w:r w:rsidR="00595809" w:rsidRPr="00E96BC7">
        <w:rPr>
          <w:sz w:val="24"/>
          <w:szCs w:val="24"/>
        </w:rPr>
        <w:t>от 27.07.2010</w:t>
      </w:r>
      <w:r w:rsidR="00595809">
        <w:rPr>
          <w:sz w:val="24"/>
          <w:szCs w:val="24"/>
        </w:rPr>
        <w:t xml:space="preserve"> </w:t>
      </w:r>
      <w:hyperlink r:id="rId7" w:history="1">
        <w:r w:rsidR="00595809" w:rsidRPr="00E96BC7">
          <w:rPr>
            <w:sz w:val="24"/>
            <w:szCs w:val="24"/>
          </w:rPr>
          <w:t>№210-ФЗ</w:t>
        </w:r>
      </w:hyperlink>
      <w:r w:rsidR="00595809" w:rsidRPr="00E96BC7">
        <w:rPr>
          <w:sz w:val="24"/>
          <w:szCs w:val="24"/>
        </w:rPr>
        <w:t xml:space="preserve"> «Об организации предоставления государ</w:t>
      </w:r>
      <w:r w:rsidR="00595809">
        <w:rPr>
          <w:sz w:val="24"/>
          <w:szCs w:val="24"/>
        </w:rPr>
        <w:t>ственных и муниципальных услуг»</w:t>
      </w:r>
      <w:r w:rsidR="00466B21" w:rsidRPr="00595809">
        <w:rPr>
          <w:sz w:val="24"/>
          <w:szCs w:val="24"/>
        </w:rPr>
        <w:t xml:space="preserve">, </w:t>
      </w:r>
      <w:r w:rsidR="000805EE" w:rsidRPr="00595809">
        <w:rPr>
          <w:sz w:val="24"/>
          <w:szCs w:val="24"/>
        </w:rPr>
        <w:t>учитывая</w:t>
      </w:r>
      <w:r w:rsidR="00FF60B7">
        <w:rPr>
          <w:sz w:val="24"/>
          <w:szCs w:val="24"/>
        </w:rPr>
        <w:t xml:space="preserve"> экспертное заключение Министерства юстиции Мурманской области </w:t>
      </w:r>
      <w:r w:rsidR="000805EE" w:rsidRPr="00595809">
        <w:rPr>
          <w:sz w:val="24"/>
          <w:szCs w:val="24"/>
        </w:rPr>
        <w:t xml:space="preserve">от </w:t>
      </w:r>
      <w:r w:rsidR="00595809">
        <w:rPr>
          <w:sz w:val="24"/>
          <w:szCs w:val="24"/>
        </w:rPr>
        <w:t>24</w:t>
      </w:r>
      <w:r w:rsidR="000805EE" w:rsidRPr="00595809">
        <w:rPr>
          <w:sz w:val="24"/>
          <w:szCs w:val="24"/>
        </w:rPr>
        <w:t>.0</w:t>
      </w:r>
      <w:r w:rsidR="00595809">
        <w:rPr>
          <w:sz w:val="24"/>
          <w:szCs w:val="24"/>
        </w:rPr>
        <w:t>6</w:t>
      </w:r>
      <w:r w:rsidR="000805EE" w:rsidRPr="00595809">
        <w:rPr>
          <w:sz w:val="24"/>
          <w:szCs w:val="24"/>
        </w:rPr>
        <w:t>.2019 № 4-33</w:t>
      </w:r>
      <w:r w:rsidR="00427078">
        <w:rPr>
          <w:sz w:val="24"/>
          <w:szCs w:val="24"/>
        </w:rPr>
        <w:t>1</w:t>
      </w:r>
      <w:r w:rsidR="000805EE" w:rsidRPr="00595809">
        <w:rPr>
          <w:sz w:val="24"/>
          <w:szCs w:val="24"/>
        </w:rPr>
        <w:t>в-2019,</w:t>
      </w:r>
    </w:p>
    <w:p w:rsidR="000805EE" w:rsidRDefault="006A5514" w:rsidP="006A5514">
      <w:pPr>
        <w:rPr>
          <w:sz w:val="24"/>
          <w:szCs w:val="24"/>
        </w:rPr>
      </w:pPr>
      <w:r w:rsidRPr="00B307F0">
        <w:rPr>
          <w:sz w:val="24"/>
          <w:szCs w:val="24"/>
        </w:rPr>
        <w:t xml:space="preserve"> </w:t>
      </w:r>
    </w:p>
    <w:p w:rsidR="006A5514" w:rsidRPr="00B307F0" w:rsidRDefault="006A5514" w:rsidP="006A5514">
      <w:pPr>
        <w:rPr>
          <w:sz w:val="24"/>
          <w:szCs w:val="24"/>
        </w:rPr>
      </w:pPr>
      <w:r w:rsidRPr="00B307F0">
        <w:rPr>
          <w:sz w:val="24"/>
          <w:szCs w:val="24"/>
        </w:rPr>
        <w:t xml:space="preserve">п о с т а н о в л я ю: </w:t>
      </w:r>
    </w:p>
    <w:p w:rsidR="00796F14" w:rsidRPr="00427078" w:rsidRDefault="00796F14" w:rsidP="00427078">
      <w:pPr>
        <w:jc w:val="both"/>
        <w:rPr>
          <w:sz w:val="24"/>
          <w:szCs w:val="24"/>
        </w:rPr>
      </w:pPr>
    </w:p>
    <w:p w:rsidR="00CD06DA" w:rsidRPr="009F5ABC" w:rsidRDefault="000805EE" w:rsidP="00427078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27078">
        <w:rPr>
          <w:rFonts w:ascii="Times New Roman" w:hAnsi="Times New Roman"/>
          <w:sz w:val="24"/>
          <w:szCs w:val="24"/>
        </w:rPr>
        <w:t>1. Внести</w:t>
      </w:r>
      <w:r w:rsidR="00CD06DA" w:rsidRPr="00427078">
        <w:rPr>
          <w:rFonts w:ascii="Times New Roman" w:hAnsi="Times New Roman"/>
          <w:sz w:val="24"/>
          <w:szCs w:val="24"/>
        </w:rPr>
        <w:t xml:space="preserve"> в административный регламент предоставления государственной услуги</w:t>
      </w:r>
      <w:r w:rsidRPr="00427078">
        <w:rPr>
          <w:rFonts w:ascii="Times New Roman" w:hAnsi="Times New Roman"/>
          <w:sz w:val="24"/>
          <w:szCs w:val="24"/>
        </w:rPr>
        <w:t xml:space="preserve"> </w:t>
      </w:r>
      <w:r w:rsidR="00FF60B7" w:rsidRPr="00FF60B7">
        <w:rPr>
          <w:rFonts w:ascii="Times New Roman" w:hAnsi="Times New Roman"/>
          <w:sz w:val="24"/>
          <w:szCs w:val="24"/>
        </w:rPr>
        <w:t>«Выдача согласия на обмен жилых помещений, которые предоставлены по договору социального найма и в которых проживают несовершеннолетние  члены семьи нанимателя  данного жилого помещения»</w:t>
      </w:r>
      <w:r w:rsidR="009F5ABC" w:rsidRPr="009F5ABC">
        <w:rPr>
          <w:sz w:val="24"/>
          <w:szCs w:val="24"/>
        </w:rPr>
        <w:t xml:space="preserve"> </w:t>
      </w:r>
      <w:r w:rsidR="009F5ABC" w:rsidRPr="009F5ABC">
        <w:rPr>
          <w:rFonts w:ascii="Times New Roman" w:hAnsi="Times New Roman"/>
          <w:sz w:val="24"/>
          <w:szCs w:val="24"/>
        </w:rPr>
        <w:t>утвержденный постановлением администрации муниципального образования Кандалакшский район</w:t>
      </w:r>
      <w:r w:rsidR="00FF60B7" w:rsidRPr="009F5ABC">
        <w:rPr>
          <w:rFonts w:ascii="Times New Roman" w:hAnsi="Times New Roman"/>
          <w:sz w:val="24"/>
          <w:szCs w:val="24"/>
        </w:rPr>
        <w:t xml:space="preserve"> от 2</w:t>
      </w:r>
      <w:r w:rsidR="009F5ABC">
        <w:rPr>
          <w:rFonts w:ascii="Times New Roman" w:hAnsi="Times New Roman"/>
          <w:sz w:val="24"/>
          <w:szCs w:val="24"/>
        </w:rPr>
        <w:t>7</w:t>
      </w:r>
      <w:r w:rsidR="00FF60B7" w:rsidRPr="009F5ABC">
        <w:rPr>
          <w:rFonts w:ascii="Times New Roman" w:hAnsi="Times New Roman"/>
          <w:sz w:val="24"/>
          <w:szCs w:val="24"/>
        </w:rPr>
        <w:t xml:space="preserve">.03.2019 № 414, </w:t>
      </w:r>
      <w:r w:rsidR="00CD06DA" w:rsidRPr="009F5ABC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CB4748" w:rsidRPr="00FF60B7" w:rsidRDefault="00CB4748" w:rsidP="00427078">
      <w:pPr>
        <w:pStyle w:val="ConsNonformat"/>
        <w:widowControl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B4748" w:rsidRPr="00FB5653" w:rsidRDefault="004E6D47" w:rsidP="00FB5653">
      <w:pPr>
        <w:pStyle w:val="ConsNonformat"/>
        <w:widowControl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F60B7">
        <w:rPr>
          <w:rFonts w:ascii="Times New Roman" w:hAnsi="Times New Roman"/>
          <w:sz w:val="24"/>
          <w:szCs w:val="24"/>
        </w:rPr>
        <w:t xml:space="preserve">пункты 1.3.1, 1.3.2, 1.3.3 </w:t>
      </w:r>
      <w:r w:rsidR="00453219" w:rsidRPr="00FF60B7">
        <w:rPr>
          <w:rFonts w:ascii="Times New Roman" w:hAnsi="Times New Roman"/>
          <w:sz w:val="24"/>
          <w:szCs w:val="24"/>
        </w:rPr>
        <w:t xml:space="preserve"> подраздела 1.3.</w:t>
      </w:r>
      <w:r w:rsidRPr="00FF60B7">
        <w:rPr>
          <w:rFonts w:ascii="Times New Roman" w:hAnsi="Times New Roman"/>
          <w:sz w:val="24"/>
          <w:szCs w:val="24"/>
        </w:rPr>
        <w:t xml:space="preserve"> исключить.</w:t>
      </w:r>
    </w:p>
    <w:p w:rsidR="004E6D47" w:rsidRDefault="004E6D47" w:rsidP="00427078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 пункт 1.3.4 </w:t>
      </w:r>
      <w:r w:rsidR="00453219">
        <w:rPr>
          <w:rFonts w:ascii="Times New Roman" w:hAnsi="Times New Roman"/>
          <w:sz w:val="24"/>
          <w:szCs w:val="24"/>
        </w:rPr>
        <w:t xml:space="preserve"> подраздела</w:t>
      </w:r>
      <w:r>
        <w:rPr>
          <w:rFonts w:ascii="Times New Roman" w:hAnsi="Times New Roman"/>
          <w:sz w:val="24"/>
          <w:szCs w:val="24"/>
        </w:rPr>
        <w:t xml:space="preserve"> 1.3 изложить в новой редакции:</w:t>
      </w:r>
    </w:p>
    <w:p w:rsidR="00CB4748" w:rsidRDefault="004E6D47" w:rsidP="00FB5653">
      <w:pPr>
        <w:pStyle w:val="ConsNonformat"/>
        <w:widowControl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правочная информация  размещается </w:t>
      </w:r>
      <w:r w:rsidRPr="00237357">
        <w:rPr>
          <w:rFonts w:ascii="Times New Roman" w:hAnsi="Times New Roman"/>
          <w:sz w:val="24"/>
          <w:szCs w:val="24"/>
        </w:rPr>
        <w:t xml:space="preserve">на </w:t>
      </w:r>
      <w:r w:rsidR="00237357">
        <w:rPr>
          <w:rFonts w:ascii="Times New Roman" w:hAnsi="Times New Roman"/>
          <w:sz w:val="24"/>
          <w:szCs w:val="24"/>
        </w:rPr>
        <w:t xml:space="preserve"> официально</w:t>
      </w:r>
      <w:r w:rsidR="006772E5">
        <w:rPr>
          <w:rFonts w:ascii="Times New Roman" w:hAnsi="Times New Roman"/>
          <w:sz w:val="24"/>
          <w:szCs w:val="24"/>
        </w:rPr>
        <w:t>м</w:t>
      </w:r>
      <w:r w:rsidR="00237357">
        <w:rPr>
          <w:rFonts w:ascii="Times New Roman" w:hAnsi="Times New Roman"/>
          <w:sz w:val="24"/>
          <w:szCs w:val="24"/>
        </w:rPr>
        <w:t xml:space="preserve"> сайте Администрации в сети «Интернет», </w:t>
      </w:r>
      <w:r w:rsidR="00237357" w:rsidRPr="00237357">
        <w:rPr>
          <w:rFonts w:ascii="Times New Roman" w:hAnsi="Times New Roman"/>
          <w:color w:val="2D2D2D"/>
          <w:spacing w:val="2"/>
          <w:sz w:val="24"/>
          <w:szCs w:val="24"/>
        </w:rPr>
        <w:t>в федеральном реестре и на Едином портале государственных и муниципальных услуг (функций)</w:t>
      </w:r>
      <w:r w:rsidR="00091C25">
        <w:rPr>
          <w:rFonts w:ascii="Times New Roman" w:hAnsi="Times New Roman"/>
          <w:color w:val="2D2D2D"/>
          <w:spacing w:val="2"/>
          <w:sz w:val="24"/>
          <w:szCs w:val="24"/>
        </w:rPr>
        <w:t>»</w:t>
      </w:r>
      <w:r w:rsidR="00FB5653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:rsidR="009F5ABC" w:rsidRPr="009F5ABC" w:rsidRDefault="009F5ABC" w:rsidP="009F5ABC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абзаце первом  пункта 1.3.5. и в подпункте 3 пункта 3.1.4. Регламента, в Приложении 7 к Регламенту слова «муниципальной услуги» во всех случаях заменить словами  « государственной услуги».</w:t>
      </w:r>
    </w:p>
    <w:p w:rsidR="00CB4748" w:rsidRPr="00CB4748" w:rsidRDefault="009F5ABC" w:rsidP="004E6D47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1.4</w:t>
      </w:r>
      <w:r w:rsidR="006772E5">
        <w:rPr>
          <w:rFonts w:ascii="Times New Roman" w:hAnsi="Times New Roman"/>
          <w:color w:val="2D2D2D"/>
          <w:spacing w:val="2"/>
          <w:sz w:val="24"/>
          <w:szCs w:val="24"/>
        </w:rPr>
        <w:t>. </w:t>
      </w:r>
      <w:r w:rsidR="006915DD">
        <w:rPr>
          <w:rFonts w:ascii="Times New Roman" w:hAnsi="Times New Roman"/>
          <w:sz w:val="24"/>
          <w:szCs w:val="24"/>
        </w:rPr>
        <w:t>пункт 1.3.11 п</w:t>
      </w:r>
      <w:r w:rsidR="00453219">
        <w:rPr>
          <w:rFonts w:ascii="Times New Roman" w:hAnsi="Times New Roman"/>
          <w:sz w:val="24"/>
          <w:szCs w:val="24"/>
        </w:rPr>
        <w:t>одраздела</w:t>
      </w:r>
      <w:r w:rsidR="006915DD">
        <w:rPr>
          <w:rFonts w:ascii="Times New Roman" w:hAnsi="Times New Roman"/>
          <w:sz w:val="24"/>
          <w:szCs w:val="24"/>
        </w:rPr>
        <w:t xml:space="preserve"> 1.3  изложить в новой редакции</w:t>
      </w:r>
      <w:r w:rsidR="00BF7AF4">
        <w:rPr>
          <w:rFonts w:ascii="Times New Roman" w:hAnsi="Times New Roman"/>
          <w:sz w:val="24"/>
          <w:szCs w:val="24"/>
        </w:rPr>
        <w:t>:</w:t>
      </w:r>
    </w:p>
    <w:p w:rsidR="00237357" w:rsidRDefault="006915DD" w:rsidP="006915DD">
      <w:pPr>
        <w:pStyle w:val="ConsNonformat"/>
        <w:widowControl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«</w:t>
      </w:r>
      <w:r w:rsidR="006772E5">
        <w:rPr>
          <w:rFonts w:ascii="Times New Roman" w:hAnsi="Times New Roman"/>
          <w:color w:val="2D2D2D"/>
          <w:spacing w:val="2"/>
          <w:sz w:val="24"/>
          <w:szCs w:val="24"/>
        </w:rPr>
        <w:t>И</w:t>
      </w:r>
      <w:r w:rsidR="00237357">
        <w:rPr>
          <w:rFonts w:ascii="Times New Roman" w:hAnsi="Times New Roman"/>
          <w:color w:val="2D2D2D"/>
          <w:spacing w:val="2"/>
          <w:sz w:val="24"/>
          <w:szCs w:val="24"/>
        </w:rPr>
        <w:t>нформирование  осуществляется  специалистом</w:t>
      </w:r>
      <w:r w:rsidR="006772E5">
        <w:rPr>
          <w:rFonts w:ascii="Times New Roman" w:hAnsi="Times New Roman"/>
          <w:color w:val="2D2D2D"/>
          <w:spacing w:val="2"/>
          <w:sz w:val="24"/>
          <w:szCs w:val="24"/>
        </w:rPr>
        <w:t xml:space="preserve"> Управления</w:t>
      </w:r>
      <w:r w:rsidR="00237357">
        <w:rPr>
          <w:rFonts w:ascii="Times New Roman" w:hAnsi="Times New Roman"/>
          <w:color w:val="2D2D2D"/>
          <w:spacing w:val="2"/>
          <w:sz w:val="24"/>
          <w:szCs w:val="24"/>
        </w:rPr>
        <w:t>, ответственным за  предос</w:t>
      </w:r>
      <w:r w:rsidR="006772E5">
        <w:rPr>
          <w:rFonts w:ascii="Times New Roman" w:hAnsi="Times New Roman"/>
          <w:color w:val="2D2D2D"/>
          <w:spacing w:val="2"/>
          <w:sz w:val="24"/>
          <w:szCs w:val="24"/>
        </w:rPr>
        <w:t>тавление государственной услуги</w:t>
      </w:r>
      <w:r w:rsidR="00237357">
        <w:rPr>
          <w:rFonts w:ascii="Times New Roman" w:hAnsi="Times New Roman"/>
          <w:color w:val="2D2D2D"/>
          <w:spacing w:val="2"/>
          <w:sz w:val="24"/>
          <w:szCs w:val="24"/>
        </w:rPr>
        <w:t>, в соответствие с графиком при</w:t>
      </w:r>
      <w:r w:rsidR="006772E5">
        <w:rPr>
          <w:rFonts w:ascii="Times New Roman" w:hAnsi="Times New Roman"/>
          <w:color w:val="2D2D2D"/>
          <w:spacing w:val="2"/>
          <w:sz w:val="24"/>
          <w:szCs w:val="24"/>
        </w:rPr>
        <w:t>ёма граждан</w:t>
      </w:r>
      <w:r w:rsidR="00237357">
        <w:rPr>
          <w:rFonts w:ascii="Times New Roman" w:hAnsi="Times New Roman"/>
          <w:color w:val="2D2D2D"/>
          <w:spacing w:val="2"/>
          <w:sz w:val="24"/>
          <w:szCs w:val="24"/>
        </w:rPr>
        <w:t>, размещенным на официальном сайте Администрации в сети «Интернет»;</w:t>
      </w:r>
    </w:p>
    <w:p w:rsidR="00AF321E" w:rsidRDefault="009F5ABC" w:rsidP="006915DD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E0E85">
        <w:rPr>
          <w:rFonts w:ascii="Times New Roman" w:hAnsi="Times New Roman"/>
          <w:sz w:val="24"/>
          <w:szCs w:val="24"/>
        </w:rPr>
        <w:t>.</w:t>
      </w:r>
      <w:r w:rsidR="00B51328">
        <w:rPr>
          <w:rFonts w:ascii="Times New Roman" w:hAnsi="Times New Roman"/>
          <w:sz w:val="24"/>
          <w:szCs w:val="24"/>
        </w:rPr>
        <w:t xml:space="preserve"> абзац 2 пункта 2.6.2. </w:t>
      </w:r>
      <w:r w:rsidR="007D7A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а</w:t>
      </w:r>
      <w:r w:rsidR="007D7ABA">
        <w:rPr>
          <w:rFonts w:ascii="Times New Roman" w:hAnsi="Times New Roman"/>
          <w:sz w:val="24"/>
          <w:szCs w:val="24"/>
        </w:rPr>
        <w:t xml:space="preserve"> 2.6.</w:t>
      </w:r>
      <w:r w:rsidR="00B51328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="007D7ABA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AE3F1B" w:rsidRPr="007D7ABA" w:rsidRDefault="007D7ABA" w:rsidP="00063F35">
      <w:pPr>
        <w:pStyle w:val="3"/>
        <w:spacing w:after="0"/>
        <w:ind w:left="0"/>
        <w:contextualSpacing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«Документы, указанные в подпунктах </w:t>
      </w:r>
      <w:r w:rsidRPr="00E25236">
        <w:rPr>
          <w:sz w:val="24"/>
          <w:szCs w:val="24"/>
          <w:lang w:val="ru-RU"/>
        </w:rPr>
        <w:t xml:space="preserve"> 2.6.1.1, 2.6.1.4, 2.6.1.5, 2.6.1.9, </w:t>
      </w:r>
      <w:r>
        <w:rPr>
          <w:sz w:val="24"/>
          <w:szCs w:val="24"/>
          <w:lang w:val="ru-RU"/>
        </w:rPr>
        <w:t xml:space="preserve">2.6.1.10, подпункта 2.6.1.11, подпунктах "б", "в", </w:t>
      </w:r>
      <w:r w:rsidRPr="00E25236">
        <w:rPr>
          <w:sz w:val="24"/>
          <w:szCs w:val="24"/>
          <w:lang w:val="ru-RU"/>
        </w:rPr>
        <w:t>"д" подпункта 2.6.1.3 пункта 2.6.1</w:t>
      </w:r>
      <w:r>
        <w:rPr>
          <w:sz w:val="24"/>
          <w:szCs w:val="24"/>
          <w:lang w:val="ru-RU"/>
        </w:rPr>
        <w:t xml:space="preserve">, </w:t>
      </w:r>
      <w:r w:rsidRPr="00E25236">
        <w:rPr>
          <w:sz w:val="24"/>
          <w:szCs w:val="24"/>
          <w:lang w:val="ru-RU"/>
        </w:rPr>
        <w:t xml:space="preserve">настоящего </w:t>
      </w:r>
      <w:r>
        <w:rPr>
          <w:sz w:val="24"/>
          <w:szCs w:val="24"/>
          <w:lang w:val="ru-RU"/>
        </w:rPr>
        <w:t>Рег</w:t>
      </w:r>
      <w:r w:rsidRPr="00E25236">
        <w:rPr>
          <w:sz w:val="24"/>
          <w:szCs w:val="24"/>
          <w:lang w:val="ru-RU"/>
        </w:rPr>
        <w:t>ламента, Заявители обязаны представить самостоятельно</w:t>
      </w:r>
      <w:r>
        <w:rPr>
          <w:sz w:val="24"/>
          <w:szCs w:val="24"/>
          <w:lang w:val="ru-RU"/>
        </w:rPr>
        <w:t>.»</w:t>
      </w:r>
    </w:p>
    <w:p w:rsidR="002E0E85" w:rsidRDefault="00063F35" w:rsidP="00063F3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2E0E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D7ABA">
        <w:rPr>
          <w:rFonts w:ascii="Times New Roman" w:hAnsi="Times New Roman"/>
          <w:sz w:val="24"/>
          <w:szCs w:val="24"/>
        </w:rPr>
        <w:t xml:space="preserve">пункте  2.6.3  </w:t>
      </w:r>
      <w:r>
        <w:rPr>
          <w:rFonts w:ascii="Times New Roman" w:hAnsi="Times New Roman"/>
          <w:sz w:val="24"/>
          <w:szCs w:val="24"/>
        </w:rPr>
        <w:t>подраздела</w:t>
      </w:r>
      <w:r w:rsidR="007D7ABA">
        <w:rPr>
          <w:rFonts w:ascii="Times New Roman" w:hAnsi="Times New Roman"/>
          <w:sz w:val="24"/>
          <w:szCs w:val="24"/>
        </w:rPr>
        <w:t xml:space="preserve"> 2.6.  слова « в подпункте «а» подпункта 2.6.1.3.»  дополнить подпунктом «г»</w:t>
      </w:r>
    </w:p>
    <w:p w:rsidR="002E0E85" w:rsidRDefault="002E0E85" w:rsidP="00063F3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В подпункте «а»  </w:t>
      </w:r>
      <w:r w:rsidR="00063F35">
        <w:rPr>
          <w:rFonts w:ascii="Times New Roman" w:hAnsi="Times New Roman"/>
          <w:sz w:val="24"/>
          <w:szCs w:val="24"/>
        </w:rPr>
        <w:t>подраздела</w:t>
      </w:r>
      <w:r>
        <w:rPr>
          <w:rFonts w:ascii="Times New Roman" w:hAnsi="Times New Roman"/>
          <w:sz w:val="24"/>
          <w:szCs w:val="24"/>
        </w:rPr>
        <w:t xml:space="preserve"> 2.6.1.3. Регламента слова «</w:t>
      </w:r>
      <w:r w:rsidR="00290AC9">
        <w:rPr>
          <w:rFonts w:ascii="Times New Roman" w:hAnsi="Times New Roman"/>
          <w:sz w:val="24"/>
          <w:szCs w:val="24"/>
        </w:rPr>
        <w:t xml:space="preserve"> </w:t>
      </w:r>
      <w:r w:rsidR="009149C7">
        <w:rPr>
          <w:rFonts w:ascii="Times New Roman" w:hAnsi="Times New Roman"/>
          <w:sz w:val="24"/>
          <w:szCs w:val="24"/>
        </w:rPr>
        <w:t xml:space="preserve">(в объеме </w:t>
      </w:r>
      <w:r>
        <w:rPr>
          <w:rFonts w:ascii="Times New Roman" w:hAnsi="Times New Roman"/>
          <w:sz w:val="24"/>
          <w:szCs w:val="24"/>
        </w:rPr>
        <w:t>справки фо</w:t>
      </w:r>
      <w:r w:rsidR="009149C7">
        <w:rPr>
          <w:rFonts w:ascii="Times New Roman" w:hAnsi="Times New Roman"/>
          <w:sz w:val="24"/>
          <w:szCs w:val="24"/>
        </w:rPr>
        <w:t>рмы №</w:t>
      </w:r>
      <w:r>
        <w:rPr>
          <w:rFonts w:ascii="Times New Roman" w:hAnsi="Times New Roman"/>
          <w:sz w:val="24"/>
          <w:szCs w:val="24"/>
        </w:rPr>
        <w:t>25»</w:t>
      </w:r>
      <w:r w:rsidR="009149C7">
        <w:rPr>
          <w:rFonts w:ascii="Times New Roman" w:hAnsi="Times New Roman"/>
          <w:sz w:val="24"/>
          <w:szCs w:val="24"/>
        </w:rPr>
        <w:t xml:space="preserve"> заменить словами « (в объеме справки о рождении </w:t>
      </w:r>
      <w:r w:rsidR="00290AC9">
        <w:rPr>
          <w:rFonts w:ascii="Times New Roman" w:hAnsi="Times New Roman"/>
          <w:sz w:val="24"/>
          <w:szCs w:val="24"/>
        </w:rPr>
        <w:t xml:space="preserve">формы </w:t>
      </w:r>
      <w:r w:rsidR="009149C7">
        <w:rPr>
          <w:rFonts w:ascii="Times New Roman" w:hAnsi="Times New Roman"/>
          <w:sz w:val="24"/>
          <w:szCs w:val="24"/>
        </w:rPr>
        <w:t>№ 2)».</w:t>
      </w:r>
    </w:p>
    <w:p w:rsidR="009149C7" w:rsidRDefault="009149C7" w:rsidP="00063F3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 Подраздел 2.12.  Регламента исключить.</w:t>
      </w:r>
    </w:p>
    <w:p w:rsidR="00E12EC0" w:rsidRPr="005C41C4" w:rsidRDefault="00E12EC0" w:rsidP="00E12E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7325F">
        <w:rPr>
          <w:sz w:val="24"/>
          <w:szCs w:val="24"/>
        </w:rPr>
        <w:t>.</w:t>
      </w:r>
      <w:r w:rsidRPr="004020CC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 Разместить настоящее постановление в сети Интернет на официальном сайте администрации муниципального образования Кандалакшский район и о</w:t>
      </w:r>
      <w:r w:rsidRPr="003C41F7">
        <w:rPr>
          <w:sz w:val="24"/>
          <w:szCs w:val="24"/>
        </w:rPr>
        <w:t xml:space="preserve">публиковать в </w:t>
      </w:r>
      <w:r>
        <w:rPr>
          <w:sz w:val="24"/>
          <w:szCs w:val="24"/>
        </w:rPr>
        <w:t>периодическом печатном издании</w:t>
      </w:r>
      <w:r w:rsidRPr="003C4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Информационный бюллетень </w:t>
      </w:r>
      <w:r w:rsidRPr="003C41F7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3C41F7">
        <w:rPr>
          <w:sz w:val="24"/>
          <w:szCs w:val="24"/>
        </w:rPr>
        <w:t>муниципального образования Кандалакшский район</w:t>
      </w:r>
      <w:r>
        <w:rPr>
          <w:sz w:val="24"/>
          <w:szCs w:val="24"/>
        </w:rPr>
        <w:t>»</w:t>
      </w:r>
      <w:r w:rsidRPr="003C41F7">
        <w:rPr>
          <w:sz w:val="24"/>
          <w:szCs w:val="24"/>
        </w:rPr>
        <w:t>.</w:t>
      </w:r>
    </w:p>
    <w:p w:rsidR="00290AC9" w:rsidRDefault="00E12EC0" w:rsidP="00E12E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 </w:t>
      </w:r>
      <w:r w:rsidRPr="004020CC">
        <w:rPr>
          <w:rFonts w:ascii="Times New Roman" w:hAnsi="Times New Roman" w:cs="Times New Roman"/>
          <w:b w:val="0"/>
          <w:sz w:val="24"/>
          <w:szCs w:val="24"/>
        </w:rPr>
        <w:t>Контроль за исполнен</w:t>
      </w:r>
      <w:r>
        <w:rPr>
          <w:rFonts w:ascii="Times New Roman" w:hAnsi="Times New Roman" w:cs="Times New Roman"/>
          <w:b w:val="0"/>
          <w:sz w:val="24"/>
          <w:szCs w:val="24"/>
        </w:rPr>
        <w:t>ием постановления возложить на У</w:t>
      </w:r>
      <w:r w:rsidRPr="004020CC">
        <w:rPr>
          <w:rFonts w:ascii="Times New Roman" w:hAnsi="Times New Roman" w:cs="Times New Roman"/>
          <w:b w:val="0"/>
          <w:sz w:val="24"/>
          <w:szCs w:val="24"/>
        </w:rPr>
        <w:t>правление образования администрации муниципального образования Кандалакшский район (Агаева И.А.).</w:t>
      </w:r>
    </w:p>
    <w:p w:rsidR="00E12EC0" w:rsidRPr="00E12EC0" w:rsidRDefault="00E12EC0" w:rsidP="00E12E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0AC9" w:rsidRDefault="00290AC9" w:rsidP="006915DD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0AC9" w:rsidRDefault="00290AC9" w:rsidP="006915DD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0AC9" w:rsidRDefault="00FB5653" w:rsidP="00FB565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B5653" w:rsidRPr="009149C7" w:rsidRDefault="00FB5653" w:rsidP="00FB565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Я.И.Шалагин</w:t>
      </w:r>
    </w:p>
    <w:sectPr w:rsidR="00FB5653" w:rsidRPr="009149C7" w:rsidSect="00CA3C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10C58"/>
    <w:multiLevelType w:val="multilevel"/>
    <w:tmpl w:val="71042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3477031C"/>
    <w:multiLevelType w:val="multilevel"/>
    <w:tmpl w:val="F36E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61605B81"/>
    <w:multiLevelType w:val="multilevel"/>
    <w:tmpl w:val="4C5492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1"/>
    <w:rsid w:val="00001FA2"/>
    <w:rsid w:val="00024B15"/>
    <w:rsid w:val="000260FA"/>
    <w:rsid w:val="0003679B"/>
    <w:rsid w:val="000573E4"/>
    <w:rsid w:val="00063F35"/>
    <w:rsid w:val="000805EE"/>
    <w:rsid w:val="0008293C"/>
    <w:rsid w:val="00091C25"/>
    <w:rsid w:val="00093C7B"/>
    <w:rsid w:val="00096053"/>
    <w:rsid w:val="000B3463"/>
    <w:rsid w:val="000B4663"/>
    <w:rsid w:val="000C083A"/>
    <w:rsid w:val="000D3A95"/>
    <w:rsid w:val="000D73C9"/>
    <w:rsid w:val="001019AA"/>
    <w:rsid w:val="0013288F"/>
    <w:rsid w:val="00135FF8"/>
    <w:rsid w:val="00150FFD"/>
    <w:rsid w:val="001518E8"/>
    <w:rsid w:val="001602EA"/>
    <w:rsid w:val="001615B3"/>
    <w:rsid w:val="00166A6D"/>
    <w:rsid w:val="00174A53"/>
    <w:rsid w:val="00190C9C"/>
    <w:rsid w:val="001B27D6"/>
    <w:rsid w:val="001B63DF"/>
    <w:rsid w:val="001B7229"/>
    <w:rsid w:val="001E317D"/>
    <w:rsid w:val="001F14BD"/>
    <w:rsid w:val="00210357"/>
    <w:rsid w:val="002366F5"/>
    <w:rsid w:val="00237357"/>
    <w:rsid w:val="00290AC9"/>
    <w:rsid w:val="002B7399"/>
    <w:rsid w:val="002C6594"/>
    <w:rsid w:val="002C6C5F"/>
    <w:rsid w:val="002E0E85"/>
    <w:rsid w:val="002E449D"/>
    <w:rsid w:val="002F528F"/>
    <w:rsid w:val="00300226"/>
    <w:rsid w:val="003470FE"/>
    <w:rsid w:val="00371AA3"/>
    <w:rsid w:val="00372A2E"/>
    <w:rsid w:val="00376F63"/>
    <w:rsid w:val="00382767"/>
    <w:rsid w:val="003B7EE2"/>
    <w:rsid w:val="003D5C57"/>
    <w:rsid w:val="00405E08"/>
    <w:rsid w:val="00427078"/>
    <w:rsid w:val="00433F28"/>
    <w:rsid w:val="00453219"/>
    <w:rsid w:val="00466B21"/>
    <w:rsid w:val="00491B30"/>
    <w:rsid w:val="004929DE"/>
    <w:rsid w:val="004C61C6"/>
    <w:rsid w:val="004D5A0A"/>
    <w:rsid w:val="004E6D47"/>
    <w:rsid w:val="0052123B"/>
    <w:rsid w:val="0054183A"/>
    <w:rsid w:val="00543437"/>
    <w:rsid w:val="0054692A"/>
    <w:rsid w:val="00557E1E"/>
    <w:rsid w:val="00567FC4"/>
    <w:rsid w:val="00583FDC"/>
    <w:rsid w:val="005842F2"/>
    <w:rsid w:val="00590170"/>
    <w:rsid w:val="00593B29"/>
    <w:rsid w:val="00595809"/>
    <w:rsid w:val="005B6004"/>
    <w:rsid w:val="005C41C4"/>
    <w:rsid w:val="005C61C3"/>
    <w:rsid w:val="005D1AA4"/>
    <w:rsid w:val="005D3B0F"/>
    <w:rsid w:val="005D5C65"/>
    <w:rsid w:val="005D6636"/>
    <w:rsid w:val="005E0314"/>
    <w:rsid w:val="005E6EDF"/>
    <w:rsid w:val="00607528"/>
    <w:rsid w:val="00614228"/>
    <w:rsid w:val="006734EC"/>
    <w:rsid w:val="006772E5"/>
    <w:rsid w:val="00682657"/>
    <w:rsid w:val="006915DD"/>
    <w:rsid w:val="006968F6"/>
    <w:rsid w:val="006A146D"/>
    <w:rsid w:val="006A5514"/>
    <w:rsid w:val="006B18B0"/>
    <w:rsid w:val="006B3FD8"/>
    <w:rsid w:val="006B406B"/>
    <w:rsid w:val="006C4037"/>
    <w:rsid w:val="006E2A50"/>
    <w:rsid w:val="006E5CB3"/>
    <w:rsid w:val="006E64FE"/>
    <w:rsid w:val="00704A2F"/>
    <w:rsid w:val="00717FCC"/>
    <w:rsid w:val="007211EA"/>
    <w:rsid w:val="00725E2D"/>
    <w:rsid w:val="00734C8B"/>
    <w:rsid w:val="00765725"/>
    <w:rsid w:val="00796F14"/>
    <w:rsid w:val="007A0EF2"/>
    <w:rsid w:val="007B7989"/>
    <w:rsid w:val="007C3F1F"/>
    <w:rsid w:val="007D0D01"/>
    <w:rsid w:val="007D7ABA"/>
    <w:rsid w:val="007F4011"/>
    <w:rsid w:val="00813799"/>
    <w:rsid w:val="00813FFA"/>
    <w:rsid w:val="00815A98"/>
    <w:rsid w:val="00822CEC"/>
    <w:rsid w:val="0082399A"/>
    <w:rsid w:val="008520A0"/>
    <w:rsid w:val="00872C9C"/>
    <w:rsid w:val="00882B22"/>
    <w:rsid w:val="008A2644"/>
    <w:rsid w:val="008C1CE3"/>
    <w:rsid w:val="008C1D8B"/>
    <w:rsid w:val="008D4682"/>
    <w:rsid w:val="008F630D"/>
    <w:rsid w:val="008F7C06"/>
    <w:rsid w:val="00900529"/>
    <w:rsid w:val="009149C7"/>
    <w:rsid w:val="00944DDD"/>
    <w:rsid w:val="00955564"/>
    <w:rsid w:val="00972170"/>
    <w:rsid w:val="00984568"/>
    <w:rsid w:val="00985D49"/>
    <w:rsid w:val="00991528"/>
    <w:rsid w:val="00993203"/>
    <w:rsid w:val="009B2413"/>
    <w:rsid w:val="009C128B"/>
    <w:rsid w:val="009C60E4"/>
    <w:rsid w:val="009D4235"/>
    <w:rsid w:val="009E59DC"/>
    <w:rsid w:val="009E626C"/>
    <w:rsid w:val="009F1CB1"/>
    <w:rsid w:val="009F5ABC"/>
    <w:rsid w:val="00A07E02"/>
    <w:rsid w:val="00A3341C"/>
    <w:rsid w:val="00A43348"/>
    <w:rsid w:val="00A94231"/>
    <w:rsid w:val="00A94EB6"/>
    <w:rsid w:val="00AA15D9"/>
    <w:rsid w:val="00AC4F57"/>
    <w:rsid w:val="00AE3F1B"/>
    <w:rsid w:val="00AE7D4B"/>
    <w:rsid w:val="00AF321E"/>
    <w:rsid w:val="00AF6A6D"/>
    <w:rsid w:val="00B1031F"/>
    <w:rsid w:val="00B1728E"/>
    <w:rsid w:val="00B307F0"/>
    <w:rsid w:val="00B31CF5"/>
    <w:rsid w:val="00B51328"/>
    <w:rsid w:val="00B5411D"/>
    <w:rsid w:val="00B755F4"/>
    <w:rsid w:val="00B830D2"/>
    <w:rsid w:val="00B9231F"/>
    <w:rsid w:val="00BA5C9E"/>
    <w:rsid w:val="00BA7FE8"/>
    <w:rsid w:val="00BB2526"/>
    <w:rsid w:val="00BC3853"/>
    <w:rsid w:val="00BF1301"/>
    <w:rsid w:val="00BF7AF4"/>
    <w:rsid w:val="00C3177C"/>
    <w:rsid w:val="00C37028"/>
    <w:rsid w:val="00C41AEB"/>
    <w:rsid w:val="00C8189B"/>
    <w:rsid w:val="00C912E4"/>
    <w:rsid w:val="00CA3944"/>
    <w:rsid w:val="00CA3CAB"/>
    <w:rsid w:val="00CA480F"/>
    <w:rsid w:val="00CB4748"/>
    <w:rsid w:val="00CD06DA"/>
    <w:rsid w:val="00CD61D1"/>
    <w:rsid w:val="00CF4F30"/>
    <w:rsid w:val="00D1211F"/>
    <w:rsid w:val="00D2351E"/>
    <w:rsid w:val="00D56301"/>
    <w:rsid w:val="00D67E93"/>
    <w:rsid w:val="00D74D21"/>
    <w:rsid w:val="00D7537D"/>
    <w:rsid w:val="00D85C0F"/>
    <w:rsid w:val="00DA3715"/>
    <w:rsid w:val="00DE5B00"/>
    <w:rsid w:val="00E00694"/>
    <w:rsid w:val="00E010EA"/>
    <w:rsid w:val="00E03322"/>
    <w:rsid w:val="00E12EC0"/>
    <w:rsid w:val="00E13388"/>
    <w:rsid w:val="00E22E29"/>
    <w:rsid w:val="00E549CF"/>
    <w:rsid w:val="00E71F90"/>
    <w:rsid w:val="00E84247"/>
    <w:rsid w:val="00EC106C"/>
    <w:rsid w:val="00F02290"/>
    <w:rsid w:val="00F06189"/>
    <w:rsid w:val="00F137AD"/>
    <w:rsid w:val="00F162F5"/>
    <w:rsid w:val="00F25551"/>
    <w:rsid w:val="00F35206"/>
    <w:rsid w:val="00F35F5F"/>
    <w:rsid w:val="00F42EBD"/>
    <w:rsid w:val="00F507CB"/>
    <w:rsid w:val="00F6325E"/>
    <w:rsid w:val="00F6476D"/>
    <w:rsid w:val="00F66378"/>
    <w:rsid w:val="00F66C1D"/>
    <w:rsid w:val="00FB5653"/>
    <w:rsid w:val="00FC4D3B"/>
    <w:rsid w:val="00FC6EF9"/>
    <w:rsid w:val="00FD0710"/>
    <w:rsid w:val="00FE60C3"/>
    <w:rsid w:val="00FE63E5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FDBEF-BEE2-4650-ABF2-C01519CB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8E8"/>
    <w:pPr>
      <w:keepNext/>
      <w:overflowPunct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518E8"/>
    <w:pPr>
      <w:overflowPunct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15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99"/>
    <w:qFormat/>
    <w:rsid w:val="000D3A9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0D3A95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D3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21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AA15D9"/>
    <w:pPr>
      <w:overflowPunct/>
      <w:autoSpaceDE/>
      <w:autoSpaceDN/>
      <w:adjustRightInd/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A15D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Strong"/>
    <w:basedOn w:val="a0"/>
    <w:uiPriority w:val="22"/>
    <w:qFormat/>
    <w:rsid w:val="00AA15D9"/>
    <w:rPr>
      <w:b/>
      <w:bCs/>
    </w:rPr>
  </w:style>
  <w:style w:type="character" w:customStyle="1" w:styleId="ConsPlusNormal0">
    <w:name w:val="ConsPlusNormal Знак"/>
    <w:link w:val="ConsPlusNormal"/>
    <w:rsid w:val="00CD06DA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595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4D3B"/>
    <w:rPr>
      <w:vertAlign w:val="superscript"/>
    </w:rPr>
  </w:style>
  <w:style w:type="character" w:customStyle="1" w:styleId="FontStyle35">
    <w:name w:val="Font Style35"/>
    <w:uiPriority w:val="99"/>
    <w:rsid w:val="00FC4D3B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B830D2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E0314"/>
    <w:pPr>
      <w:widowControl w:val="0"/>
      <w:overflowPunct/>
      <w:spacing w:line="322" w:lineRule="exact"/>
      <w:ind w:firstLine="73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E0314"/>
    <w:pPr>
      <w:widowControl w:val="0"/>
      <w:overflowPunct/>
      <w:spacing w:line="322" w:lineRule="exact"/>
      <w:ind w:firstLine="528"/>
      <w:jc w:val="both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C912E4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9C128B"/>
    <w:pPr>
      <w:widowControl w:val="0"/>
      <w:overflowPunct/>
      <w:spacing w:line="322" w:lineRule="exact"/>
      <w:ind w:firstLine="701"/>
      <w:jc w:val="both"/>
    </w:pPr>
    <w:rPr>
      <w:sz w:val="24"/>
      <w:szCs w:val="24"/>
    </w:rPr>
  </w:style>
  <w:style w:type="paragraph" w:customStyle="1" w:styleId="p14">
    <w:name w:val="p14"/>
    <w:basedOn w:val="a"/>
    <w:rsid w:val="009C128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C128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5C61C3"/>
    <w:pPr>
      <w:overflowPunct/>
      <w:jc w:val="both"/>
    </w:pPr>
    <w:rPr>
      <w:rFonts w:ascii="Courier New" w:eastAsia="Calibri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2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918B-7A2D-4548-9F8E-773FA39E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. Уварова</dc:creator>
  <cp:lastModifiedBy>Марина Ю. Черных</cp:lastModifiedBy>
  <cp:revision>8</cp:revision>
  <cp:lastPrinted>2019-08-23T08:01:00Z</cp:lastPrinted>
  <dcterms:created xsi:type="dcterms:W3CDTF">2019-08-16T12:14:00Z</dcterms:created>
  <dcterms:modified xsi:type="dcterms:W3CDTF">2019-08-29T12:35:00Z</dcterms:modified>
</cp:coreProperties>
</file>